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07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07B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07B3"/>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a5afe284b568a7859eb35ae6543b6d6e">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95d876c0bd33c22f0477eebbc58973c5"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2810D3B6-6359-4FE9-8063-0846903E458D}"/>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elley Hall</cp:lastModifiedBy>
  <cp:revision>2</cp:revision>
  <cp:lastPrinted>2019-03-28T16:35:00Z</cp:lastPrinted>
  <dcterms:created xsi:type="dcterms:W3CDTF">2026-05-22T09:09:00Z</dcterms:created>
  <dcterms:modified xsi:type="dcterms:W3CDTF">2026-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MediaServiceImageTags">
    <vt:lpwstr/>
  </property>
</Properties>
</file>